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365-2024-MMS_18552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苏华鹏变压器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溧阳市昆仑开发区正昌路68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溧阳市昆仑开发区正昌路68号，溧阳市经济开发区腾飞路11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范围变化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：35kV-850kV液浸式变压器、10kV-35kV液浸式变压器、10kV-35kV箱式变压器、10kV-110kV干式变压器以及各种特种变压器的生产、销</w:t>
            </w:r>
          </w:p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3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8905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261542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